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9829" w14:textId="6B8511F6" w:rsidR="00731F8B" w:rsidRPr="00BA788A" w:rsidRDefault="00085AA5" w:rsidP="00731F8B">
      <w:pPr>
        <w:pStyle w:val="a9"/>
        <w:rPr>
          <w:color w:val="000000" w:themeColor="text1"/>
          <w:spacing w:val="0"/>
        </w:rPr>
      </w:pPr>
      <w:r w:rsidRPr="00BA788A">
        <w:rPr>
          <w:rFonts w:ascii="ＭＳ 明朝" w:hAnsi="ＭＳ 明朝" w:hint="eastAsia"/>
          <w:color w:val="000000" w:themeColor="text1"/>
        </w:rPr>
        <w:t>第１号様式（第</w:t>
      </w:r>
      <w:r w:rsidR="004D0FBA" w:rsidRPr="00BA788A">
        <w:rPr>
          <w:rFonts w:ascii="ＭＳ 明朝" w:hAnsi="ＭＳ 明朝" w:hint="eastAsia"/>
          <w:color w:val="000000" w:themeColor="text1"/>
        </w:rPr>
        <w:t>７</w:t>
      </w:r>
      <w:r w:rsidR="00731F8B" w:rsidRPr="00BA788A">
        <w:rPr>
          <w:rFonts w:ascii="ＭＳ 明朝" w:hAnsi="ＭＳ 明朝" w:hint="eastAsia"/>
          <w:color w:val="000000" w:themeColor="text1"/>
        </w:rPr>
        <w:t>条関係）</w:t>
      </w:r>
    </w:p>
    <w:p w14:paraId="2F3E414D" w14:textId="77777777" w:rsidR="00731F8B" w:rsidRPr="00BA788A" w:rsidRDefault="00731F8B" w:rsidP="00731F8B">
      <w:pPr>
        <w:pStyle w:val="a9"/>
        <w:spacing w:line="240" w:lineRule="auto"/>
        <w:jc w:val="center"/>
        <w:rPr>
          <w:color w:val="000000" w:themeColor="text1"/>
          <w:spacing w:val="0"/>
          <w:sz w:val="32"/>
          <w:szCs w:val="32"/>
        </w:rPr>
      </w:pPr>
      <w:r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私道</w:t>
      </w:r>
      <w:r w:rsidR="000A2ADC"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用</w:t>
      </w:r>
      <w:r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防犯灯設置事業計画書</w:t>
      </w:r>
    </w:p>
    <w:p w14:paraId="025BE9BD" w14:textId="77777777" w:rsidR="00731F8B" w:rsidRPr="00BA788A" w:rsidRDefault="00731F8B" w:rsidP="00731F8B">
      <w:pPr>
        <w:pStyle w:val="a9"/>
        <w:spacing w:line="120" w:lineRule="exact"/>
        <w:rPr>
          <w:color w:val="000000" w:themeColor="text1"/>
          <w:spacing w:val="0"/>
        </w:rPr>
      </w:pPr>
    </w:p>
    <w:tbl>
      <w:tblPr>
        <w:tblW w:w="98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9"/>
        <w:gridCol w:w="1731"/>
        <w:gridCol w:w="2400"/>
        <w:gridCol w:w="2400"/>
        <w:gridCol w:w="2640"/>
      </w:tblGrid>
      <w:tr w:rsidR="00BA788A" w:rsidRPr="00BA788A" w14:paraId="363B5837" w14:textId="77777777" w:rsidTr="000409FF">
        <w:trPr>
          <w:trHeight w:hRule="exact" w:val="668"/>
          <w:jc w:val="center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A512" w14:textId="72034E70" w:rsidR="00731F8B" w:rsidRPr="00BA788A" w:rsidRDefault="00731F8B" w:rsidP="000409FF">
            <w:pPr>
              <w:pStyle w:val="a9"/>
              <w:spacing w:before="216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150"/>
                <w:fitText w:val="1920" w:id="-1738905344"/>
              </w:rPr>
              <w:t>設置場</w:t>
            </w:r>
            <w:r w:rsidRPr="00BA788A">
              <w:rPr>
                <w:rFonts w:ascii="ＭＳ 明朝" w:hAnsi="ＭＳ 明朝" w:hint="eastAsia"/>
                <w:color w:val="000000" w:themeColor="text1"/>
                <w:spacing w:val="30"/>
                <w:fitText w:val="1920" w:id="-1738905344"/>
              </w:rPr>
              <w:t>所</w:t>
            </w: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359DE" w14:textId="033C9FC1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郡山市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</w:t>
            </w:r>
            <w:r w:rsidR="0081331C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 　　　　　　　　　　　　　</w:t>
            </w:r>
            <w:bookmarkStart w:id="0" w:name="_GoBack"/>
            <w:bookmarkEnd w:id="0"/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地内</w:t>
            </w:r>
          </w:p>
        </w:tc>
      </w:tr>
      <w:tr w:rsidR="00BA788A" w:rsidRPr="00BA788A" w14:paraId="33151B3C" w14:textId="77777777" w:rsidTr="000409FF">
        <w:trPr>
          <w:trHeight w:hRule="exact" w:val="668"/>
          <w:jc w:val="center"/>
        </w:trPr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0329" w14:textId="03E51B99" w:rsidR="00731F8B" w:rsidRPr="00BA788A" w:rsidRDefault="00731F8B" w:rsidP="000409FF">
            <w:pPr>
              <w:pStyle w:val="a9"/>
              <w:spacing w:before="216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150"/>
                <w:fitText w:val="1920" w:id="-1738905343"/>
              </w:rPr>
              <w:t>設置費</w:t>
            </w:r>
            <w:r w:rsidRPr="00BA788A">
              <w:rPr>
                <w:rFonts w:ascii="ＭＳ 明朝" w:hAnsi="ＭＳ 明朝" w:hint="eastAsia"/>
                <w:color w:val="000000" w:themeColor="text1"/>
                <w:spacing w:val="30"/>
                <w:fitText w:val="1920" w:id="-1738905343"/>
              </w:rPr>
              <w:t>用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9F2D2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                           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A788A" w:rsidRPr="00BA788A" w14:paraId="625033A9" w14:textId="77777777" w:rsidTr="000409FF">
        <w:trPr>
          <w:cantSplit/>
          <w:trHeight w:hRule="exact" w:val="670"/>
          <w:jc w:val="center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C489C9" w14:textId="07606845" w:rsidR="00731F8B" w:rsidRPr="00BA788A" w:rsidRDefault="00731F8B" w:rsidP="002F54F6">
            <w:pPr>
              <w:pStyle w:val="a9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150"/>
                <w:fitText w:val="1920" w:id="-1738905342"/>
              </w:rPr>
              <w:t>財源内</w:t>
            </w:r>
            <w:r w:rsidRPr="00BA788A">
              <w:rPr>
                <w:rFonts w:ascii="ＭＳ 明朝" w:hAnsi="ＭＳ 明朝" w:hint="eastAsia"/>
                <w:color w:val="000000" w:themeColor="text1"/>
                <w:spacing w:val="30"/>
                <w:fitText w:val="1920" w:id="-1738905342"/>
              </w:rPr>
              <w:t>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A73B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A788A">
              <w:rPr>
                <w:rFonts w:ascii="ＭＳ 明朝" w:hAnsi="ＭＳ 明朝" w:hint="eastAsia"/>
                <w:color w:val="000000" w:themeColor="text1"/>
                <w:spacing w:val="60"/>
                <w:fitText w:val="1680" w:id="-1807462653"/>
              </w:rPr>
              <w:t>事業費総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  <w:fitText w:val="1680" w:id="-1807462653"/>
              </w:rPr>
              <w:t>額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A59A7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A788A">
              <w:rPr>
                <w:rFonts w:ascii="ＭＳ 明朝" w:hAnsi="ＭＳ 明朝" w:hint="eastAsia"/>
                <w:color w:val="000000" w:themeColor="text1"/>
                <w:spacing w:val="15"/>
                <w:fitText w:val="1680" w:id="-1807462652"/>
              </w:rPr>
              <w:t>市補助申請</w:t>
            </w:r>
            <w:r w:rsidRPr="00BA788A">
              <w:rPr>
                <w:rFonts w:ascii="ＭＳ 明朝" w:hAnsi="ＭＳ 明朝" w:hint="eastAsia"/>
                <w:color w:val="000000" w:themeColor="text1"/>
                <w:spacing w:val="45"/>
                <w:fitText w:val="1680" w:id="-1807462652"/>
              </w:rPr>
              <w:t>額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E1FA0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A788A">
              <w:rPr>
                <w:rFonts w:ascii="ＭＳ 明朝" w:hAnsi="ＭＳ 明朝" w:hint="eastAsia"/>
                <w:color w:val="000000" w:themeColor="text1"/>
                <w:spacing w:val="45"/>
                <w:fitText w:val="1920" w:id="-1807462651"/>
              </w:rPr>
              <w:t>その他の財</w:t>
            </w:r>
            <w:r w:rsidRPr="00BA788A">
              <w:rPr>
                <w:rFonts w:ascii="ＭＳ 明朝" w:hAnsi="ＭＳ 明朝" w:hint="eastAsia"/>
                <w:color w:val="000000" w:themeColor="text1"/>
                <w:spacing w:val="15"/>
                <w:fitText w:val="1920" w:id="-1807462651"/>
              </w:rPr>
              <w:t>源</w:t>
            </w:r>
          </w:p>
        </w:tc>
      </w:tr>
      <w:tr w:rsidR="00BA788A" w:rsidRPr="00BA788A" w14:paraId="563EB4D7" w14:textId="77777777" w:rsidTr="000409FF">
        <w:trPr>
          <w:cantSplit/>
          <w:trHeight w:hRule="exact" w:val="672"/>
          <w:jc w:val="center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AC1DF" w14:textId="77777777" w:rsidR="00731F8B" w:rsidRPr="00BA788A" w:rsidRDefault="00731F8B" w:rsidP="000409FF">
            <w:pPr>
              <w:pStyle w:val="a9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5BEF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 xml:space="preserve">　　　　　　　　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FA415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 xml:space="preserve">　　　　　　　　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6A5AE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 xml:space="preserve">　　　　　　　　　円</w:t>
            </w:r>
          </w:p>
        </w:tc>
      </w:tr>
      <w:tr w:rsidR="00BA788A" w:rsidRPr="00BA788A" w14:paraId="2DA46A55" w14:textId="77777777" w:rsidTr="000409FF">
        <w:trPr>
          <w:trHeight w:hRule="exact" w:val="672"/>
          <w:jc w:val="center"/>
        </w:trPr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C7186" w14:textId="188CCE93" w:rsidR="00731F8B" w:rsidRPr="00BA788A" w:rsidRDefault="00731F8B" w:rsidP="000409FF">
            <w:pPr>
              <w:pStyle w:val="a9"/>
              <w:spacing w:before="216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15"/>
                <w:fitText w:val="1920" w:id="-1738905341"/>
              </w:rPr>
              <w:t>設置費用負担</w:t>
            </w:r>
            <w:r w:rsidRPr="00BA788A">
              <w:rPr>
                <w:rFonts w:ascii="ＭＳ 明朝" w:hAnsi="ＭＳ 明朝" w:hint="eastAsia"/>
                <w:color w:val="000000" w:themeColor="text1"/>
                <w:spacing w:val="30"/>
                <w:fitText w:val="1920" w:id="-1738905341"/>
              </w:rPr>
              <w:t>者</w:t>
            </w:r>
          </w:p>
        </w:tc>
        <w:tc>
          <w:tcPr>
            <w:tcW w:w="74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E37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531A4658" w14:textId="77777777" w:rsidTr="000409FF">
        <w:trPr>
          <w:trHeight w:hRule="exact" w:val="672"/>
          <w:jc w:val="center"/>
        </w:trPr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01D84" w14:textId="6CDD9705" w:rsidR="00731F8B" w:rsidRPr="00BA788A" w:rsidRDefault="00731F8B" w:rsidP="000409FF">
            <w:pPr>
              <w:pStyle w:val="a9"/>
              <w:spacing w:before="216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150"/>
                <w:fitText w:val="1920" w:id="-1736248576"/>
              </w:rPr>
              <w:t>設置時</w:t>
            </w:r>
            <w:r w:rsidRPr="00BA788A">
              <w:rPr>
                <w:rFonts w:ascii="ＭＳ 明朝" w:hAnsi="ＭＳ 明朝" w:hint="eastAsia"/>
                <w:color w:val="000000" w:themeColor="text1"/>
                <w:spacing w:val="30"/>
                <w:fitText w:val="1920" w:id="-1736248576"/>
              </w:rPr>
              <w:t>期</w:t>
            </w:r>
          </w:p>
        </w:tc>
        <w:tc>
          <w:tcPr>
            <w:tcW w:w="74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43E" w14:textId="24A15D62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0409FF" w:rsidRPr="00BA788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年　　月　　日から　</w:t>
            </w:r>
            <w:r w:rsidR="000409FF" w:rsidRPr="00BA788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　年</w:t>
            </w:r>
            <w:r w:rsidR="000409FF" w:rsidRPr="00BA788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月　　日まで</w:t>
            </w:r>
          </w:p>
        </w:tc>
      </w:tr>
      <w:tr w:rsidR="00BA788A" w:rsidRPr="00BA788A" w14:paraId="1E8AB15D" w14:textId="77777777" w:rsidTr="000409FF">
        <w:trPr>
          <w:trHeight w:hRule="exact" w:val="672"/>
          <w:jc w:val="center"/>
        </w:trPr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09842C" w14:textId="0BF78ECF" w:rsidR="00731F8B" w:rsidRPr="00BA788A" w:rsidRDefault="00731F8B" w:rsidP="000409FF">
            <w:pPr>
              <w:pStyle w:val="a9"/>
              <w:spacing w:before="216"/>
              <w:jc w:val="center"/>
              <w:rPr>
                <w:rFonts w:ascii="ＭＳ 明朝" w:hAnsi="ＭＳ 明朝"/>
                <w:color w:val="000000" w:themeColor="text1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15"/>
                <w:fitText w:val="1920" w:id="-1738905088"/>
              </w:rPr>
              <w:t>設置場所の現</w:t>
            </w:r>
            <w:r w:rsidRPr="00BA788A">
              <w:rPr>
                <w:rFonts w:ascii="ＭＳ 明朝" w:hAnsi="ＭＳ 明朝" w:hint="eastAsia"/>
                <w:color w:val="000000" w:themeColor="text1"/>
                <w:spacing w:val="30"/>
                <w:fitText w:val="1920" w:id="-1738905088"/>
              </w:rPr>
              <w:t>況</w:t>
            </w:r>
          </w:p>
        </w:tc>
        <w:tc>
          <w:tcPr>
            <w:tcW w:w="744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05C89" w14:textId="77777777" w:rsidR="00731F8B" w:rsidRPr="00BA788A" w:rsidRDefault="00731F8B" w:rsidP="00903163">
            <w:pPr>
              <w:pStyle w:val="a9"/>
              <w:spacing w:before="216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4EECE240" w14:textId="77777777" w:rsidTr="000409FF">
        <w:trPr>
          <w:trHeight w:hRule="exact" w:val="2856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9C2FC19" w14:textId="77777777" w:rsidR="00731F8B" w:rsidRPr="00BA788A" w:rsidRDefault="00731F8B" w:rsidP="000409FF">
            <w:pPr>
              <w:pStyle w:val="a9"/>
              <w:spacing w:before="216"/>
              <w:jc w:val="center"/>
              <w:rPr>
                <w:rFonts w:cs="Century"/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防犯灯設置の種別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E3794" w14:textId="5A0B0E9C" w:rsidR="00FC7C84" w:rsidRPr="00BA788A" w:rsidRDefault="00731F8B" w:rsidP="00FC7C84">
            <w:pPr>
              <w:pStyle w:val="a9"/>
              <w:spacing w:before="216"/>
              <w:ind w:firstLineChars="50" w:firstLine="120"/>
              <w:rPr>
                <w:rFonts w:ascii="ＭＳ 明朝" w:hAnsi="ＭＳ 明朝"/>
                <w:color w:val="000000" w:themeColor="text1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□　共架</w:t>
            </w:r>
            <w:r w:rsidR="00FC7C84" w:rsidRPr="00BA788A">
              <w:rPr>
                <w:rFonts w:ascii="ＭＳ 明朝" w:hAnsi="ＭＳ 明朝" w:hint="eastAsia"/>
                <w:color w:val="000000" w:themeColor="text1"/>
              </w:rPr>
              <w:t>（既存の電柱</w:t>
            </w:r>
            <w:r w:rsidR="00BC21E1" w:rsidRPr="00BA788A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FC7C84" w:rsidRPr="00BA788A">
              <w:rPr>
                <w:rFonts w:ascii="ＭＳ 明朝" w:hAnsi="ＭＳ 明朝" w:hint="eastAsia"/>
                <w:color w:val="000000" w:themeColor="text1"/>
              </w:rPr>
              <w:t>に設置する場合。以下の電柱番号も記入）</w:t>
            </w:r>
          </w:p>
          <w:p w14:paraId="4BB70334" w14:textId="6198D503" w:rsidR="00003B8C" w:rsidRPr="00BA788A" w:rsidRDefault="00003B8C" w:rsidP="000409FF">
            <w:pPr>
              <w:pStyle w:val="a9"/>
              <w:spacing w:before="216"/>
              <w:ind w:firstLineChars="350" w:firstLine="819"/>
              <w:rPr>
                <w:rFonts w:ascii="ＭＳ 明朝" w:hAnsi="ＭＳ 明朝"/>
                <w:color w:val="000000" w:themeColor="text1"/>
                <w:u w:val="single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電柱番号　</w:t>
            </w:r>
            <w:r w:rsidR="000409FF" w:rsidRPr="00BA788A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線　　　　　　　　</w:t>
            </w:r>
          </w:p>
          <w:p w14:paraId="5D3C5B22" w14:textId="1FA722CB" w:rsidR="00BC21E1" w:rsidRPr="00BA788A" w:rsidRDefault="000409FF" w:rsidP="000409FF">
            <w:pPr>
              <w:pStyle w:val="a9"/>
              <w:spacing w:before="216"/>
              <w:ind w:firstLineChars="350" w:firstLine="819"/>
              <w:rPr>
                <w:rFonts w:ascii="ＭＳ 明朝" w:hAnsi="ＭＳ 明朝"/>
                <w:color w:val="000000" w:themeColor="text1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Pr="00BA788A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線　　　　　　　　</w:t>
            </w:r>
          </w:p>
          <w:p w14:paraId="534DFFAD" w14:textId="54AB2D6C" w:rsidR="00BC21E1" w:rsidRPr="00BA788A" w:rsidRDefault="00BC21E1" w:rsidP="00BC21E1">
            <w:pPr>
              <w:pStyle w:val="a9"/>
              <w:spacing w:before="216"/>
              <w:rPr>
                <w:rFonts w:ascii="ＭＳ 明朝" w:hAnsi="ＭＳ 明朝"/>
                <w:color w:val="000000" w:themeColor="text1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　 その他個人所有柱等（所有者氏名：　　　　　　　　　　　）</w:t>
            </w:r>
          </w:p>
          <w:p w14:paraId="504A56B3" w14:textId="2E87BD20" w:rsidR="00731F8B" w:rsidRPr="00BA788A" w:rsidRDefault="00731F8B" w:rsidP="00CE6910">
            <w:pPr>
              <w:pStyle w:val="a9"/>
              <w:spacing w:before="216"/>
              <w:rPr>
                <w:rFonts w:ascii="ＭＳ 明朝" w:hAnsi="ＭＳ 明朝"/>
                <w:color w:val="000000" w:themeColor="text1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□　単独柱</w:t>
            </w:r>
            <w:r w:rsidR="00FC7C84" w:rsidRPr="00BA788A">
              <w:rPr>
                <w:rFonts w:ascii="ＭＳ 明朝" w:hAnsi="ＭＳ 明朝" w:hint="eastAsia"/>
                <w:color w:val="000000" w:themeColor="text1"/>
              </w:rPr>
              <w:t>（専用の柱を建てて設置する場合）</w:t>
            </w:r>
          </w:p>
        </w:tc>
      </w:tr>
      <w:tr w:rsidR="00BA788A" w:rsidRPr="00BA788A" w14:paraId="29802DCF" w14:textId="77777777" w:rsidTr="00731F8B">
        <w:trPr>
          <w:cantSplit/>
          <w:trHeight w:hRule="exact" w:val="203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B08731" w14:textId="77777777" w:rsidR="00731F8B" w:rsidRPr="00BA788A" w:rsidRDefault="00731F8B" w:rsidP="00903163">
            <w:pPr>
              <w:pStyle w:val="a9"/>
              <w:ind w:left="240" w:hangingChars="100" w:hanging="240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施</w:t>
            </w:r>
          </w:p>
          <w:p w14:paraId="3F3F49C1" w14:textId="77777777" w:rsidR="00731F8B" w:rsidRPr="00BA788A" w:rsidRDefault="00731F8B" w:rsidP="00903163">
            <w:pPr>
              <w:pStyle w:val="a9"/>
              <w:ind w:left="240" w:hangingChars="100" w:hanging="240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工</w:t>
            </w:r>
          </w:p>
          <w:p w14:paraId="79FD3AC4" w14:textId="77777777" w:rsidR="00731F8B" w:rsidRPr="00BA788A" w:rsidRDefault="00731F8B" w:rsidP="00903163">
            <w:pPr>
              <w:pStyle w:val="a9"/>
              <w:ind w:left="240" w:hangingChars="100" w:hanging="240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業</w:t>
            </w:r>
          </w:p>
          <w:p w14:paraId="02C46040" w14:textId="77777777" w:rsidR="00731F8B" w:rsidRPr="00BA788A" w:rsidRDefault="00731F8B" w:rsidP="00903163">
            <w:pPr>
              <w:pStyle w:val="a9"/>
              <w:ind w:left="240" w:hangingChars="100" w:hanging="240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者</w:t>
            </w:r>
          </w:p>
        </w:tc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238" w14:textId="77777777" w:rsidR="00731F8B" w:rsidRPr="00BA788A" w:rsidRDefault="00731F8B" w:rsidP="00731F8B">
            <w:pPr>
              <w:pStyle w:val="a9"/>
              <w:spacing w:before="216" w:line="360" w:lineRule="auto"/>
              <w:ind w:firstLineChars="50" w:firstLine="120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>住所又は所在地</w:t>
            </w:r>
          </w:p>
          <w:p w14:paraId="096C6651" w14:textId="77777777" w:rsidR="00731F8B" w:rsidRPr="00BA788A" w:rsidRDefault="00731F8B" w:rsidP="00731F8B">
            <w:pPr>
              <w:pStyle w:val="a9"/>
              <w:spacing w:line="360" w:lineRule="auto"/>
              <w:ind w:firstLineChars="50" w:firstLine="120"/>
              <w:rPr>
                <w:rFonts w:ascii="ＭＳ 明朝" w:hAnsi="ＭＳ 明朝"/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>業　　者　　名</w:t>
            </w:r>
          </w:p>
          <w:p w14:paraId="1E9DDEFC" w14:textId="77777777" w:rsidR="00731F8B" w:rsidRPr="00BA788A" w:rsidRDefault="00731F8B" w:rsidP="00731F8B">
            <w:pPr>
              <w:pStyle w:val="a9"/>
              <w:spacing w:line="360" w:lineRule="auto"/>
              <w:ind w:firstLineChars="50" w:firstLine="120"/>
              <w:rPr>
                <w:rFonts w:ascii="ＭＳ 明朝" w:hAnsi="ＭＳ 明朝"/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>担　　当　　者</w:t>
            </w:r>
          </w:p>
        </w:tc>
      </w:tr>
      <w:tr w:rsidR="00731F8B" w:rsidRPr="00BA788A" w14:paraId="5312AA23" w14:textId="77777777" w:rsidTr="00903163">
        <w:trPr>
          <w:cantSplit/>
          <w:trHeight w:hRule="exact" w:val="1870"/>
          <w:jc w:val="center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tbRlV"/>
            <w:vAlign w:val="center"/>
          </w:tcPr>
          <w:p w14:paraId="356A23E2" w14:textId="77777777" w:rsidR="00731F8B" w:rsidRPr="00BA788A" w:rsidRDefault="00731F8B" w:rsidP="00903163">
            <w:pPr>
              <w:pStyle w:val="a9"/>
              <w:ind w:left="240" w:right="113" w:hangingChars="100" w:hanging="240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備　　考</w:t>
            </w:r>
          </w:p>
        </w:tc>
        <w:tc>
          <w:tcPr>
            <w:tcW w:w="9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6C18" w14:textId="77777777" w:rsidR="00731F8B" w:rsidRPr="00BA788A" w:rsidRDefault="00731F8B" w:rsidP="00731F8B">
            <w:pPr>
              <w:pStyle w:val="a9"/>
              <w:spacing w:line="4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0E15DD41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</w:p>
    <w:p w14:paraId="77D5C699" w14:textId="3A26BF72" w:rsidR="00731F8B" w:rsidRPr="00BA788A" w:rsidRDefault="00731F8B" w:rsidP="00731F8B">
      <w:pPr>
        <w:pStyle w:val="a9"/>
        <w:rPr>
          <w:color w:val="000000" w:themeColor="text1"/>
          <w:spacing w:val="0"/>
        </w:rPr>
      </w:pPr>
      <w:r w:rsidRPr="00BA788A">
        <w:rPr>
          <w:color w:val="000000" w:themeColor="text1"/>
          <w:spacing w:val="0"/>
        </w:rPr>
        <w:br w:type="page"/>
      </w:r>
      <w:r w:rsidRPr="00BA788A">
        <w:rPr>
          <w:rFonts w:ascii="ＭＳ 明朝" w:hAnsi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D1218" wp14:editId="323BE149">
                <wp:simplePos x="0" y="0"/>
                <wp:positionH relativeFrom="column">
                  <wp:posOffset>5083810</wp:posOffset>
                </wp:positionH>
                <wp:positionV relativeFrom="paragraph">
                  <wp:posOffset>-222250</wp:posOffset>
                </wp:positionV>
                <wp:extent cx="914400" cy="304800"/>
                <wp:effectExtent l="0" t="0" r="254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A42C" w14:textId="77777777" w:rsidR="00731F8B" w:rsidRPr="00DF5507" w:rsidRDefault="00731F8B" w:rsidP="00731F8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12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3pt;margin-top:-17.5pt;width:1in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" filled="f" stroked="f">
                <v:textbox>
                  <w:txbxContent>
                    <w:p w14:paraId="3D69A42C" w14:textId="77777777" w:rsidR="00731F8B" w:rsidRPr="00DF5507" w:rsidRDefault="00731F8B" w:rsidP="00731F8B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AA5" w:rsidRPr="00BA788A">
        <w:rPr>
          <w:rFonts w:ascii="ＭＳ 明朝" w:hAnsi="ＭＳ 明朝" w:hint="eastAsia"/>
          <w:color w:val="000000" w:themeColor="text1"/>
        </w:rPr>
        <w:t>第２号様式（第</w:t>
      </w:r>
      <w:r w:rsidR="004D0FBA" w:rsidRPr="00BA788A">
        <w:rPr>
          <w:rFonts w:ascii="ＭＳ 明朝" w:hAnsi="ＭＳ 明朝" w:hint="eastAsia"/>
          <w:color w:val="000000" w:themeColor="text1"/>
        </w:rPr>
        <w:t>７</w:t>
      </w:r>
      <w:r w:rsidRPr="00BA788A">
        <w:rPr>
          <w:rFonts w:ascii="ＭＳ 明朝" w:hAnsi="ＭＳ 明朝" w:hint="eastAsia"/>
          <w:color w:val="000000" w:themeColor="text1"/>
        </w:rPr>
        <w:t>条関係）</w:t>
      </w:r>
    </w:p>
    <w:p w14:paraId="5F30E06E" w14:textId="77777777" w:rsidR="00731F8B" w:rsidRPr="00BA788A" w:rsidRDefault="001579D4" w:rsidP="00731F8B">
      <w:pPr>
        <w:pStyle w:val="a9"/>
        <w:spacing w:line="240" w:lineRule="auto"/>
        <w:jc w:val="center"/>
        <w:rPr>
          <w:color w:val="000000" w:themeColor="text1"/>
          <w:spacing w:val="0"/>
          <w:sz w:val="32"/>
          <w:szCs w:val="32"/>
        </w:rPr>
      </w:pPr>
      <w:r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私道</w:t>
      </w:r>
      <w:r w:rsidR="000A2ADC"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用</w:t>
      </w:r>
      <w:r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防犯灯設置</w:t>
      </w:r>
      <w:r w:rsidR="00731F8B"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事業収支予算書</w:t>
      </w:r>
    </w:p>
    <w:p w14:paraId="711EB7BF" w14:textId="77777777" w:rsidR="00731F8B" w:rsidRPr="00BA788A" w:rsidRDefault="00731F8B" w:rsidP="00731F8B">
      <w:pPr>
        <w:pStyle w:val="a9"/>
        <w:rPr>
          <w:rFonts w:ascii="ＭＳ 明朝" w:hAnsi="ＭＳ 明朝"/>
          <w:color w:val="000000" w:themeColor="text1"/>
        </w:rPr>
      </w:pPr>
    </w:p>
    <w:p w14:paraId="427C07C8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  <w:r w:rsidRPr="00BA788A">
        <w:rPr>
          <w:rFonts w:ascii="ＭＳ 明朝" w:hAnsi="ＭＳ 明朝" w:hint="eastAsia"/>
          <w:color w:val="000000" w:themeColor="text1"/>
        </w:rPr>
        <w:t>１　収　入</w:t>
      </w:r>
      <w:r w:rsidRPr="00BA788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</w:t>
      </w:r>
      <w:r w:rsidRPr="00BA788A">
        <w:rPr>
          <w:rFonts w:ascii="ＭＳ 明朝" w:hAnsi="ＭＳ 明朝" w:hint="eastAsia"/>
          <w:color w:val="000000" w:themeColor="text1"/>
        </w:rPr>
        <w:t xml:space="preserve">　　（単位　円）</w:t>
      </w:r>
    </w:p>
    <w:p w14:paraId="2B4364FD" w14:textId="77777777" w:rsidR="00731F8B" w:rsidRPr="00BA788A" w:rsidRDefault="00731F8B" w:rsidP="00731F8B">
      <w:pPr>
        <w:pStyle w:val="a9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240"/>
      </w:tblGrid>
      <w:tr w:rsidR="00BA788A" w:rsidRPr="00BA788A" w14:paraId="7B25DD47" w14:textId="77777777" w:rsidTr="00903163">
        <w:trPr>
          <w:trHeight w:hRule="exact" w:val="47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15E0" w14:textId="3DABC64D" w:rsidR="00731F8B" w:rsidRPr="00BA788A" w:rsidRDefault="00C5790B" w:rsidP="00E609CA">
            <w:pPr>
              <w:pStyle w:val="a9"/>
              <w:spacing w:before="121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  <w:spacing w:val="360"/>
                <w:fitText w:val="1200" w:id="-1742046720"/>
              </w:rPr>
              <w:t>科</w:t>
            </w:r>
            <w:r w:rsidR="00731F8B" w:rsidRPr="00BA788A">
              <w:rPr>
                <w:rFonts w:ascii="ＭＳ 明朝" w:hAnsi="ＭＳ 明朝" w:hint="eastAsia"/>
                <w:color w:val="000000" w:themeColor="text1"/>
                <w:spacing w:val="0"/>
                <w:fitText w:val="1200" w:id="-1742046720"/>
              </w:rPr>
              <w:t>目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215A7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予　　　算　　　額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59B5C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摘　　　　要</w:t>
            </w:r>
          </w:p>
        </w:tc>
      </w:tr>
      <w:tr w:rsidR="00BA788A" w:rsidRPr="00BA788A" w14:paraId="3D4C30CE" w14:textId="77777777" w:rsidTr="00903163">
        <w:trPr>
          <w:trHeight w:hRule="exact" w:val="47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EA38" w14:textId="77777777" w:rsidR="00731F8B" w:rsidRPr="00BA788A" w:rsidRDefault="00731F8B" w:rsidP="00903163">
            <w:pPr>
              <w:pStyle w:val="a9"/>
              <w:spacing w:before="121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30"/>
                <w:fitText w:val="1200" w:id="-1807462649"/>
              </w:rPr>
              <w:t>市補助金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4693D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655F4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5B30EBC1" w14:textId="77777777" w:rsidTr="00903163">
        <w:trPr>
          <w:trHeight w:hRule="exact" w:val="48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2D66" w14:textId="77777777" w:rsidR="00731F8B" w:rsidRPr="00BA788A" w:rsidRDefault="00731F8B" w:rsidP="00903163">
            <w:pPr>
              <w:pStyle w:val="a9"/>
              <w:spacing w:before="121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自己負担金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F5E60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444D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731F8B" w:rsidRPr="00BA788A" w14:paraId="1C4C54A0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1F2E" w14:textId="77777777" w:rsidR="00731F8B" w:rsidRPr="00BA788A" w:rsidRDefault="00731F8B" w:rsidP="00903163">
            <w:pPr>
              <w:pStyle w:val="a9"/>
              <w:spacing w:before="121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360"/>
                <w:fitText w:val="1200" w:id="-1807462648"/>
              </w:rPr>
              <w:t>合</w:t>
            </w:r>
            <w:r w:rsidRPr="00BA788A">
              <w:rPr>
                <w:rFonts w:hint="eastAsia"/>
                <w:color w:val="000000" w:themeColor="text1"/>
                <w:spacing w:val="0"/>
                <w:fitText w:val="1200" w:id="-1807462648"/>
              </w:rPr>
              <w:t>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62045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0DAF1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</w:tbl>
    <w:p w14:paraId="37574861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</w:p>
    <w:p w14:paraId="2A808B4E" w14:textId="739DFE63" w:rsidR="00731F8B" w:rsidRPr="00BA788A" w:rsidRDefault="00731F8B" w:rsidP="00731F8B">
      <w:pPr>
        <w:pStyle w:val="a9"/>
        <w:rPr>
          <w:color w:val="000000" w:themeColor="text1"/>
          <w:spacing w:val="0"/>
        </w:rPr>
      </w:pPr>
      <w:r w:rsidRPr="00BA788A">
        <w:rPr>
          <w:rFonts w:ascii="ＭＳ 明朝" w:hAnsi="ＭＳ 明朝" w:hint="eastAsia"/>
          <w:color w:val="000000" w:themeColor="text1"/>
        </w:rPr>
        <w:t>２　支　出</w:t>
      </w:r>
      <w:r w:rsidR="00E609CA" w:rsidRPr="00BA788A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 （単位　円）</w:t>
      </w:r>
    </w:p>
    <w:p w14:paraId="206CEF8D" w14:textId="77777777" w:rsidR="00731F8B" w:rsidRPr="00BA788A" w:rsidRDefault="00731F8B" w:rsidP="00731F8B">
      <w:pPr>
        <w:pStyle w:val="a9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240"/>
      </w:tblGrid>
      <w:tr w:rsidR="00BA788A" w:rsidRPr="00BA788A" w14:paraId="114A2F3E" w14:textId="77777777" w:rsidTr="00903163">
        <w:trPr>
          <w:trHeight w:hRule="exact" w:val="47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C141" w14:textId="36819FAC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="00C5790B" w:rsidRPr="00BA788A">
              <w:rPr>
                <w:rFonts w:ascii="ＭＳ 明朝" w:hAnsi="ＭＳ 明朝" w:hint="eastAsia"/>
                <w:color w:val="000000" w:themeColor="text1"/>
              </w:rPr>
              <w:t>科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　目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8839A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予　　　算　　　額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D6C21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  <w:r w:rsidRPr="00BA788A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摘　　　　要</w:t>
            </w:r>
          </w:p>
        </w:tc>
      </w:tr>
      <w:tr w:rsidR="00BA788A" w:rsidRPr="00BA788A" w14:paraId="6D31D311" w14:textId="77777777" w:rsidTr="00903163">
        <w:trPr>
          <w:trHeight w:hRule="exact" w:val="47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1DBC" w14:textId="53A6E176" w:rsidR="00731F8B" w:rsidRPr="00BA788A" w:rsidRDefault="009139FE" w:rsidP="00C047AD">
            <w:pPr>
              <w:pStyle w:val="a9"/>
              <w:spacing w:before="121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工事請負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8A8B0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C374A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11ED139" w14:textId="77777777" w:rsidTr="00903163">
        <w:trPr>
          <w:trHeight w:hRule="exact" w:val="48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346E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7202D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A2B60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1BE35C3A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5F4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C4204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D6188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4AD30F00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CAEC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6C63C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FA11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9A844CF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4D37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6052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5FAE23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356A34CF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C01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94A94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EFA03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25EB48F4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C7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233B0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5AB59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37A4D1FF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8764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DD80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2626A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3A865C20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F68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5AF05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82BD5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1183CC91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7FB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9E8A6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F1ACB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9661979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A2F5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74108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6BA4F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1415F516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40AC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A014A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068EB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4408530D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0E2E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4D59A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33516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3D1DC2D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ED32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657FB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9F03C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15E4018A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94E5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4FA6B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7C3EC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23EEF782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C593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78C51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ED931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  <w:tr w:rsidR="00731F8B" w:rsidRPr="00BA788A" w14:paraId="6DBAC60D" w14:textId="77777777" w:rsidTr="00903163">
        <w:trPr>
          <w:trHeight w:hRule="exact" w:val="4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D60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449BA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D33D8" w14:textId="77777777" w:rsidR="00731F8B" w:rsidRPr="00BA788A" w:rsidRDefault="00731F8B" w:rsidP="00903163">
            <w:pPr>
              <w:pStyle w:val="a9"/>
              <w:spacing w:before="121"/>
              <w:rPr>
                <w:color w:val="000000" w:themeColor="text1"/>
                <w:spacing w:val="0"/>
              </w:rPr>
            </w:pPr>
          </w:p>
        </w:tc>
      </w:tr>
    </w:tbl>
    <w:p w14:paraId="314CBFBC" w14:textId="77777777" w:rsidR="00731F8B" w:rsidRPr="00BA788A" w:rsidRDefault="00731F8B" w:rsidP="00731F8B">
      <w:pPr>
        <w:pStyle w:val="a9"/>
        <w:rPr>
          <w:rFonts w:ascii="ＭＳ 明朝" w:hAnsi="ＭＳ 明朝"/>
          <w:color w:val="000000" w:themeColor="text1"/>
          <w:spacing w:val="0"/>
        </w:rPr>
      </w:pPr>
    </w:p>
    <w:p w14:paraId="68644F0F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  <w:r w:rsidRPr="00BA788A">
        <w:rPr>
          <w:rFonts w:ascii="ＭＳ 明朝" w:hAnsi="ＭＳ 明朝" w:hint="eastAsia"/>
          <w:color w:val="000000" w:themeColor="text1"/>
          <w:spacing w:val="0"/>
        </w:rPr>
        <w:t xml:space="preserve">  </w:t>
      </w:r>
    </w:p>
    <w:p w14:paraId="6B39E264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</w:p>
    <w:p w14:paraId="26AEFE68" w14:textId="4E1DA855" w:rsidR="00731F8B" w:rsidRPr="00BA788A" w:rsidRDefault="00731F8B" w:rsidP="00731F8B">
      <w:pPr>
        <w:pStyle w:val="a9"/>
        <w:rPr>
          <w:rFonts w:ascii="ＭＳ 明朝" w:hAnsi="ＭＳ 明朝"/>
          <w:color w:val="000000" w:themeColor="text1"/>
          <w:spacing w:val="0"/>
        </w:rPr>
      </w:pPr>
      <w:r w:rsidRPr="00BA788A">
        <w:rPr>
          <w:rFonts w:ascii="ＭＳ 明朝" w:hAnsi="ＭＳ 明朝"/>
          <w:color w:val="000000" w:themeColor="text1"/>
        </w:rPr>
        <w:br w:type="page"/>
      </w:r>
      <w:r w:rsidRPr="00BA788A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E7AB2" wp14:editId="7DF5DBF2">
                <wp:simplePos x="0" y="0"/>
                <wp:positionH relativeFrom="column">
                  <wp:posOffset>5312410</wp:posOffset>
                </wp:positionH>
                <wp:positionV relativeFrom="paragraph">
                  <wp:posOffset>-374650</wp:posOffset>
                </wp:positionV>
                <wp:extent cx="914400" cy="304800"/>
                <wp:effectExtent l="0" t="0" r="2540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C34E8" w14:textId="77777777" w:rsidR="00731F8B" w:rsidRPr="00DF5507" w:rsidRDefault="00731F8B" w:rsidP="00731F8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7AB2" id="テキスト ボックス 1" o:spid="_x0000_s1027" type="#_x0000_t202" style="position:absolute;left:0;text-align:left;margin-left:418.3pt;margin-top:-29.5pt;width:1in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OE1QIAANAFAAAOAAAAZHJzL2Uyb0RvYy54bWysVF2O0zAQfkfiDpbfs0mK222iTVe7TYOQ&#10;lh9p4QBu4jQWiR1st+mCeNlKiENwBcQz5+lFGDttt7srJATkIbI9nm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" filled="f" stroked="f">
                <v:textbox>
                  <w:txbxContent>
                    <w:p w14:paraId="671C34E8" w14:textId="77777777" w:rsidR="00731F8B" w:rsidRPr="00DF5507" w:rsidRDefault="00731F8B" w:rsidP="00731F8B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788A">
        <w:rPr>
          <w:rFonts w:ascii="ＭＳ 明朝" w:hAnsi="ＭＳ 明朝" w:hint="eastAsia"/>
          <w:color w:val="000000" w:themeColor="text1"/>
        </w:rPr>
        <w:t>第３号様式（第1</w:t>
      </w:r>
      <w:r w:rsidR="004D0FBA" w:rsidRPr="00BA788A">
        <w:rPr>
          <w:rFonts w:ascii="ＭＳ 明朝" w:hAnsi="ＭＳ 明朝" w:hint="eastAsia"/>
          <w:color w:val="000000" w:themeColor="text1"/>
        </w:rPr>
        <w:t>0</w:t>
      </w:r>
      <w:r w:rsidRPr="00BA788A">
        <w:rPr>
          <w:rFonts w:ascii="ＭＳ 明朝" w:hAnsi="ＭＳ 明朝" w:hint="eastAsia"/>
          <w:color w:val="000000" w:themeColor="text1"/>
        </w:rPr>
        <w:t>条関係）</w:t>
      </w:r>
    </w:p>
    <w:p w14:paraId="22629ACC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</w:p>
    <w:p w14:paraId="3BD954BC" w14:textId="77777777" w:rsidR="00731F8B" w:rsidRPr="00BA788A" w:rsidRDefault="001579D4" w:rsidP="00731F8B">
      <w:pPr>
        <w:pStyle w:val="a9"/>
        <w:spacing w:line="240" w:lineRule="auto"/>
        <w:jc w:val="center"/>
        <w:rPr>
          <w:color w:val="000000" w:themeColor="text1"/>
          <w:spacing w:val="0"/>
          <w:sz w:val="32"/>
          <w:szCs w:val="32"/>
        </w:rPr>
      </w:pPr>
      <w:r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私道</w:t>
      </w:r>
      <w:r w:rsidR="000A2ADC"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用</w:t>
      </w:r>
      <w:r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防犯灯設置</w:t>
      </w:r>
      <w:r w:rsidR="00731F8B" w:rsidRPr="00BA788A">
        <w:rPr>
          <w:rFonts w:ascii="ＭＳ 明朝" w:hAnsi="ＭＳ 明朝" w:hint="eastAsia"/>
          <w:color w:val="000000" w:themeColor="text1"/>
          <w:spacing w:val="0"/>
          <w:sz w:val="32"/>
          <w:szCs w:val="32"/>
        </w:rPr>
        <w:t>補助金収支決算書</w:t>
      </w:r>
    </w:p>
    <w:p w14:paraId="1B9474DC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</w:p>
    <w:p w14:paraId="2953D71E" w14:textId="77777777" w:rsidR="00731F8B" w:rsidRPr="00BA788A" w:rsidRDefault="00731F8B" w:rsidP="00731F8B">
      <w:pPr>
        <w:pStyle w:val="a9"/>
        <w:rPr>
          <w:color w:val="000000" w:themeColor="text1"/>
          <w:spacing w:val="0"/>
        </w:rPr>
      </w:pPr>
    </w:p>
    <w:p w14:paraId="10706069" w14:textId="18BC4994" w:rsidR="00731F8B" w:rsidRPr="00BA788A" w:rsidRDefault="008A34A4" w:rsidP="00731F8B">
      <w:pPr>
        <w:pStyle w:val="a9"/>
        <w:rPr>
          <w:color w:val="000000" w:themeColor="text1"/>
          <w:spacing w:val="0"/>
        </w:rPr>
      </w:pPr>
      <w:r w:rsidRPr="00BA788A">
        <w:rPr>
          <w:rFonts w:ascii="ＭＳ 明朝" w:hAnsi="ＭＳ 明朝" w:hint="eastAsia"/>
          <w:color w:val="000000" w:themeColor="text1"/>
        </w:rPr>
        <w:t xml:space="preserve">　下記のとおり私道防犯灯設置</w:t>
      </w:r>
      <w:r w:rsidR="00E609CA" w:rsidRPr="00BA788A">
        <w:rPr>
          <w:rFonts w:ascii="ＭＳ 明朝" w:hAnsi="ＭＳ 明朝" w:hint="eastAsia"/>
          <w:color w:val="000000" w:themeColor="text1"/>
        </w:rPr>
        <w:t>事業に係る経費</w:t>
      </w:r>
      <w:r w:rsidR="00731F8B" w:rsidRPr="00BA788A">
        <w:rPr>
          <w:rFonts w:ascii="ＭＳ 明朝" w:hAnsi="ＭＳ 明朝" w:hint="eastAsia"/>
          <w:color w:val="000000" w:themeColor="text1"/>
        </w:rPr>
        <w:t>を決算いたしました。</w:t>
      </w:r>
    </w:p>
    <w:p w14:paraId="6A597268" w14:textId="34149BBC" w:rsidR="00E609CA" w:rsidRPr="00BA788A" w:rsidRDefault="00E609CA" w:rsidP="000409FF">
      <w:pPr>
        <w:pStyle w:val="af1"/>
        <w:jc w:val="both"/>
        <w:rPr>
          <w:color w:val="000000" w:themeColor="text1"/>
        </w:rPr>
      </w:pPr>
    </w:p>
    <w:p w14:paraId="5D2A34C5" w14:textId="77777777" w:rsidR="002F54F6" w:rsidRPr="00BA788A" w:rsidRDefault="000409FF" w:rsidP="002F54F6">
      <w:pPr>
        <w:pStyle w:val="af1"/>
        <w:rPr>
          <w:color w:val="000000" w:themeColor="text1"/>
        </w:rPr>
      </w:pPr>
      <w:r w:rsidRPr="00BA788A">
        <w:rPr>
          <w:rFonts w:hint="eastAsia"/>
          <w:color w:val="000000" w:themeColor="text1"/>
        </w:rPr>
        <w:t>記</w:t>
      </w:r>
    </w:p>
    <w:p w14:paraId="37374248" w14:textId="77777777" w:rsidR="002F54F6" w:rsidRPr="00BA788A" w:rsidRDefault="002F54F6" w:rsidP="002F54F6">
      <w:pPr>
        <w:rPr>
          <w:color w:val="000000" w:themeColor="text1"/>
        </w:rPr>
      </w:pPr>
    </w:p>
    <w:p w14:paraId="5ADC7930" w14:textId="59740D2B" w:rsidR="00731F8B" w:rsidRPr="00BA788A" w:rsidRDefault="00731F8B" w:rsidP="002F54F6">
      <w:pPr>
        <w:pStyle w:val="af3"/>
        <w:jc w:val="left"/>
        <w:rPr>
          <w:color w:val="000000" w:themeColor="text1"/>
        </w:rPr>
      </w:pPr>
    </w:p>
    <w:p w14:paraId="1C2BF387" w14:textId="77777777" w:rsidR="002F54F6" w:rsidRPr="00BA788A" w:rsidRDefault="002F54F6" w:rsidP="002F54F6">
      <w:pPr>
        <w:rPr>
          <w:color w:val="000000" w:themeColor="text1"/>
        </w:rPr>
      </w:pPr>
    </w:p>
    <w:p w14:paraId="57C2E1B3" w14:textId="3964D32E" w:rsidR="00E609CA" w:rsidRPr="00BA788A" w:rsidRDefault="00E609CA" w:rsidP="00E609C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BA788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　　　　（単位　円）</w:t>
      </w:r>
    </w:p>
    <w:tbl>
      <w:tblPr>
        <w:tblpPr w:leftFromText="142" w:rightFromText="142" w:vertAnchor="text" w:tblpY="1"/>
        <w:tblOverlap w:val="never"/>
        <w:tblW w:w="5000" w:type="pc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1943"/>
        <w:gridCol w:w="1943"/>
        <w:gridCol w:w="1943"/>
        <w:gridCol w:w="1943"/>
      </w:tblGrid>
      <w:tr w:rsidR="00BA788A" w:rsidRPr="00BA788A" w14:paraId="38BAD4AD" w14:textId="77777777" w:rsidTr="00F47D06">
        <w:trPr>
          <w:cantSplit/>
          <w:trHeight w:hRule="exact" w:val="422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DB22A4" w14:textId="77777777" w:rsidR="00E609CA" w:rsidRPr="00BA788A" w:rsidRDefault="00E609CA" w:rsidP="00903163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収</w:t>
            </w:r>
            <w:r w:rsidRPr="00BA788A">
              <w:rPr>
                <w:rFonts w:ascii="ＭＳ 明朝" w:hAnsi="ＭＳ 明朝" w:hint="eastAsia"/>
                <w:color w:val="000000" w:themeColor="text1"/>
                <w:spacing w:val="6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A788A">
              <w:rPr>
                <w:rFonts w:ascii="ＭＳ 明朝" w:hAnsi="ＭＳ 明朝" w:hint="eastAsia"/>
                <w:color w:val="000000" w:themeColor="text1"/>
                <w:spacing w:val="6"/>
              </w:rPr>
              <w:t xml:space="preserve">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入</w:t>
            </w:r>
          </w:p>
        </w:tc>
      </w:tr>
      <w:tr w:rsidR="00BA788A" w:rsidRPr="00BA788A" w14:paraId="57EC6B5A" w14:textId="77777777" w:rsidTr="00F47D06">
        <w:trPr>
          <w:cantSplit/>
          <w:trHeight w:hRule="exact" w:val="422"/>
        </w:trPr>
        <w:tc>
          <w:tcPr>
            <w:tcW w:w="10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4910F7" w14:textId="3A062047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科</w:t>
            </w:r>
            <w:r w:rsidRPr="00BA788A">
              <w:rPr>
                <w:rFonts w:ascii="ＭＳ 明朝" w:hAnsi="ＭＳ 明朝" w:hint="eastAsia"/>
                <w:color w:val="000000" w:themeColor="text1"/>
                <w:spacing w:val="6"/>
              </w:rPr>
              <w:t xml:space="preserve">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目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CBBF4" w14:textId="181105A8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372E2" w14:textId="6012CAE8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決　算　額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B09A9" w14:textId="4BFF0E0E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差　　額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0EE9621" w14:textId="12CB1EE2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摘　　要</w:t>
            </w:r>
          </w:p>
        </w:tc>
      </w:tr>
      <w:tr w:rsidR="00BA788A" w:rsidRPr="00BA788A" w14:paraId="2635695B" w14:textId="77777777" w:rsidTr="00F47D06">
        <w:trPr>
          <w:cantSplit/>
          <w:trHeight w:hRule="exact" w:val="422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91C0D" w14:textId="5E64C36F" w:rsidR="00E609CA" w:rsidRPr="00BA788A" w:rsidRDefault="00E609CA" w:rsidP="00C5790B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30"/>
                <w:fitText w:val="1200" w:id="-1742042368"/>
              </w:rPr>
              <w:t>市補助金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5EEC0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4EEE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ED643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4E8C01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6A56AD8A" w14:textId="77777777" w:rsidTr="00F47D06">
        <w:trPr>
          <w:cantSplit/>
          <w:trHeight w:hRule="exact" w:val="422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8E416B" w14:textId="3EC92464" w:rsidR="00E609CA" w:rsidRPr="00BA788A" w:rsidRDefault="00E609CA" w:rsidP="00C5790B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hint="eastAsia"/>
                <w:color w:val="000000" w:themeColor="text1"/>
                <w:spacing w:val="0"/>
              </w:rPr>
              <w:t>自己負担金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06C74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D7C08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BE2DF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8B660B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310BAF17" w14:textId="77777777" w:rsidTr="00F47D06">
        <w:trPr>
          <w:cantSplit/>
          <w:trHeight w:hRule="exact" w:val="422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2D7381A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58FF3D9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E8A7A5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52AE9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CCC006A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3DDF9DD8" w14:textId="77777777" w:rsidTr="00F47D06">
        <w:trPr>
          <w:cantSplit/>
          <w:trHeight w:hRule="exact" w:val="42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E1D590C" w14:textId="77777777" w:rsidR="00E609CA" w:rsidRPr="00BA788A" w:rsidRDefault="00E609CA" w:rsidP="00903163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支　　</w:t>
            </w:r>
            <w:r w:rsidRPr="00BA788A">
              <w:rPr>
                <w:rFonts w:ascii="ＭＳ 明朝" w:hAnsi="ＭＳ 明朝" w:hint="eastAsia"/>
                <w:color w:val="000000" w:themeColor="text1"/>
                <w:spacing w:val="6"/>
              </w:rPr>
              <w:t xml:space="preserve">  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>出</w:t>
            </w:r>
          </w:p>
        </w:tc>
      </w:tr>
      <w:tr w:rsidR="00BA788A" w:rsidRPr="00BA788A" w14:paraId="667A43DD" w14:textId="77777777" w:rsidTr="00F47D06">
        <w:trPr>
          <w:cantSplit/>
          <w:trHeight w:hRule="exact" w:val="422"/>
        </w:trPr>
        <w:tc>
          <w:tcPr>
            <w:tcW w:w="100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F8AC2C8" w14:textId="156C77E1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科</w:t>
            </w:r>
            <w:r w:rsidRPr="00BA788A">
              <w:rPr>
                <w:rFonts w:ascii="ＭＳ 明朝" w:hAnsi="ＭＳ 明朝" w:hint="eastAsia"/>
                <w:color w:val="000000" w:themeColor="text1"/>
                <w:spacing w:val="6"/>
              </w:rPr>
              <w:t xml:space="preserve">  </w:t>
            </w:r>
            <w:r w:rsidRPr="00BA788A">
              <w:rPr>
                <w:rFonts w:ascii="ＭＳ 明朝" w:hAnsi="ＭＳ 明朝" w:hint="eastAsia"/>
                <w:color w:val="000000" w:themeColor="text1"/>
              </w:rPr>
              <w:t xml:space="preserve">　　目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6CB8" w14:textId="7D3FB9EB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7E46" w14:textId="10CC5BA5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決　算　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C72" w14:textId="0AE47261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差　　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F1328" w14:textId="7904B7DF" w:rsidR="00E609CA" w:rsidRPr="00BA788A" w:rsidRDefault="00E609CA" w:rsidP="00E609CA">
            <w:pPr>
              <w:pStyle w:val="a9"/>
              <w:spacing w:before="117" w:line="213" w:lineRule="exact"/>
              <w:jc w:val="center"/>
              <w:rPr>
                <w:color w:val="000000" w:themeColor="text1"/>
                <w:spacing w:val="0"/>
              </w:rPr>
            </w:pPr>
            <w:r w:rsidRPr="00BA788A">
              <w:rPr>
                <w:rFonts w:ascii="ＭＳ 明朝" w:hAnsi="ＭＳ 明朝" w:hint="eastAsia"/>
                <w:color w:val="000000" w:themeColor="text1"/>
              </w:rPr>
              <w:t>摘　　要</w:t>
            </w:r>
          </w:p>
        </w:tc>
      </w:tr>
      <w:tr w:rsidR="00BA788A" w:rsidRPr="00BA788A" w14:paraId="37189D2A" w14:textId="77777777" w:rsidTr="00F47D06">
        <w:trPr>
          <w:cantSplit/>
          <w:trHeight w:hRule="exact" w:val="424"/>
        </w:trPr>
        <w:tc>
          <w:tcPr>
            <w:tcW w:w="1000" w:type="pc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14:paraId="09D58D91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A4BCBB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92F98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D3B601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AFA31C3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A1EC8C4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B297675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251BA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623A3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2009B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19DEC5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FBCC250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9F52D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3A9CB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BB7D5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8308E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C9BB10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0C02A073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1BE98E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DBAD2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F60D9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36C4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6DEAF66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47ED456D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135422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8F6F00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213E4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1D0D8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A15BF17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0FB4D531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138FB2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7C94E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A2C34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E9425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4F60D56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BB8E213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E2DD8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81908E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396AA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7D3FE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25CA81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3CA016AE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4BB8B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FAB513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17D43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F2146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C1C3B2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7F29FF3C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03206B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FF8F86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1DBD3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B06D1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D15F9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2D31174B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E12A5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7E21E6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76C37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F56F8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7282B87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1D94F79C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842A61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AAE72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E311C5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DA1E8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9A93E7D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  <w:tr w:rsidR="00BA788A" w:rsidRPr="00BA788A" w14:paraId="487E9F3F" w14:textId="77777777" w:rsidTr="00F47D06">
        <w:trPr>
          <w:cantSplit/>
          <w:trHeight w:hRule="exact" w:val="426"/>
        </w:trPr>
        <w:tc>
          <w:tcPr>
            <w:tcW w:w="100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3A022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972309F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CC0070B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DB358C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7DA1FBC5" w14:textId="77777777" w:rsidR="00E609CA" w:rsidRPr="00BA788A" w:rsidRDefault="00E609CA" w:rsidP="00903163">
            <w:pPr>
              <w:pStyle w:val="a9"/>
              <w:spacing w:before="117" w:line="213" w:lineRule="exact"/>
              <w:rPr>
                <w:color w:val="000000" w:themeColor="text1"/>
                <w:spacing w:val="0"/>
              </w:rPr>
            </w:pPr>
          </w:p>
        </w:tc>
      </w:tr>
    </w:tbl>
    <w:p w14:paraId="3CB019F1" w14:textId="77777777" w:rsidR="00731F8B" w:rsidRPr="00BA788A" w:rsidRDefault="00731F8B" w:rsidP="00731F8B">
      <w:pPr>
        <w:pStyle w:val="a9"/>
        <w:spacing w:line="117" w:lineRule="exact"/>
        <w:rPr>
          <w:color w:val="000000" w:themeColor="text1"/>
          <w:spacing w:val="0"/>
        </w:rPr>
      </w:pPr>
      <w:r w:rsidRPr="00BA788A">
        <w:rPr>
          <w:color w:val="000000" w:themeColor="text1"/>
          <w:spacing w:val="0"/>
        </w:rPr>
        <w:br w:type="textWrapping" w:clear="all"/>
      </w:r>
    </w:p>
    <w:p w14:paraId="4ADFF529" w14:textId="77777777" w:rsidR="00731F8B" w:rsidRPr="00BA788A" w:rsidRDefault="00731F8B" w:rsidP="00410A4E">
      <w:pPr>
        <w:pStyle w:val="Default"/>
        <w:rPr>
          <w:color w:val="000000" w:themeColor="text1"/>
          <w:sz w:val="21"/>
          <w:szCs w:val="21"/>
        </w:rPr>
      </w:pPr>
    </w:p>
    <w:p w14:paraId="662E1DE5" w14:textId="77777777" w:rsidR="000409FF" w:rsidRPr="00BA788A" w:rsidRDefault="000409FF" w:rsidP="00410A4E">
      <w:pPr>
        <w:pStyle w:val="Default"/>
        <w:rPr>
          <w:color w:val="000000" w:themeColor="text1"/>
          <w:sz w:val="21"/>
          <w:szCs w:val="21"/>
        </w:rPr>
      </w:pPr>
    </w:p>
    <w:p w14:paraId="123DCFD5" w14:textId="06D82D6A" w:rsidR="000409FF" w:rsidRPr="00BA788A" w:rsidRDefault="000409FF" w:rsidP="00410A4E">
      <w:pPr>
        <w:pStyle w:val="Default"/>
        <w:rPr>
          <w:color w:val="000000" w:themeColor="text1"/>
          <w:sz w:val="21"/>
          <w:szCs w:val="21"/>
        </w:rPr>
      </w:pPr>
      <w:r w:rsidRPr="00BA788A">
        <w:rPr>
          <w:rFonts w:hint="eastAsia"/>
          <w:color w:val="000000" w:themeColor="text1"/>
          <w:sz w:val="21"/>
          <w:szCs w:val="21"/>
        </w:rPr>
        <w:t>代表者名</w:t>
      </w:r>
    </w:p>
    <w:sectPr w:rsidR="000409FF" w:rsidRPr="00BA788A" w:rsidSect="00FB7E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F383" w14:textId="77777777" w:rsidR="00731F8B" w:rsidRDefault="00731F8B" w:rsidP="00731F8B">
      <w:r>
        <w:separator/>
      </w:r>
    </w:p>
  </w:endnote>
  <w:endnote w:type="continuationSeparator" w:id="0">
    <w:p w14:paraId="201C9093" w14:textId="77777777" w:rsidR="00731F8B" w:rsidRDefault="00731F8B" w:rsidP="0073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063E5" w14:textId="77777777" w:rsidR="00731F8B" w:rsidRDefault="00731F8B" w:rsidP="00731F8B">
      <w:r>
        <w:separator/>
      </w:r>
    </w:p>
  </w:footnote>
  <w:footnote w:type="continuationSeparator" w:id="0">
    <w:p w14:paraId="4A74AA38" w14:textId="77777777" w:rsidR="00731F8B" w:rsidRDefault="00731F8B" w:rsidP="00731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93"/>
    <w:rsid w:val="00003B8C"/>
    <w:rsid w:val="00006B4F"/>
    <w:rsid w:val="000409FF"/>
    <w:rsid w:val="00060692"/>
    <w:rsid w:val="000750C6"/>
    <w:rsid w:val="000839D1"/>
    <w:rsid w:val="00085AA5"/>
    <w:rsid w:val="000A2ADC"/>
    <w:rsid w:val="000A5D11"/>
    <w:rsid w:val="000F38EA"/>
    <w:rsid w:val="000F49DA"/>
    <w:rsid w:val="001011D7"/>
    <w:rsid w:val="001579D4"/>
    <w:rsid w:val="001644B9"/>
    <w:rsid w:val="00177EB7"/>
    <w:rsid w:val="001A20A0"/>
    <w:rsid w:val="001B6C31"/>
    <w:rsid w:val="001C1005"/>
    <w:rsid w:val="001C74AE"/>
    <w:rsid w:val="001F1799"/>
    <w:rsid w:val="00224BEA"/>
    <w:rsid w:val="00231AF2"/>
    <w:rsid w:val="00232A47"/>
    <w:rsid w:val="00255E01"/>
    <w:rsid w:val="00263C06"/>
    <w:rsid w:val="002A38AF"/>
    <w:rsid w:val="002D703E"/>
    <w:rsid w:val="002F54F6"/>
    <w:rsid w:val="003109A9"/>
    <w:rsid w:val="003A6A3F"/>
    <w:rsid w:val="003C2519"/>
    <w:rsid w:val="003C27FF"/>
    <w:rsid w:val="003F42FA"/>
    <w:rsid w:val="003F55F9"/>
    <w:rsid w:val="0040259A"/>
    <w:rsid w:val="00410A4E"/>
    <w:rsid w:val="00422596"/>
    <w:rsid w:val="00453016"/>
    <w:rsid w:val="00454398"/>
    <w:rsid w:val="00483CC9"/>
    <w:rsid w:val="00486678"/>
    <w:rsid w:val="0049795D"/>
    <w:rsid w:val="004A3396"/>
    <w:rsid w:val="004C56AF"/>
    <w:rsid w:val="004D0FBA"/>
    <w:rsid w:val="004E1025"/>
    <w:rsid w:val="004F3376"/>
    <w:rsid w:val="004F4E3C"/>
    <w:rsid w:val="00516597"/>
    <w:rsid w:val="00516A94"/>
    <w:rsid w:val="00527831"/>
    <w:rsid w:val="00534A37"/>
    <w:rsid w:val="00552279"/>
    <w:rsid w:val="0059016D"/>
    <w:rsid w:val="00603DA3"/>
    <w:rsid w:val="00664719"/>
    <w:rsid w:val="00692199"/>
    <w:rsid w:val="006B1549"/>
    <w:rsid w:val="00731F8B"/>
    <w:rsid w:val="007424BE"/>
    <w:rsid w:val="00754B10"/>
    <w:rsid w:val="007759B3"/>
    <w:rsid w:val="007B219C"/>
    <w:rsid w:val="008003F1"/>
    <w:rsid w:val="0081331C"/>
    <w:rsid w:val="008946E6"/>
    <w:rsid w:val="008A34A4"/>
    <w:rsid w:val="008C4643"/>
    <w:rsid w:val="009139FE"/>
    <w:rsid w:val="009149F4"/>
    <w:rsid w:val="009344CF"/>
    <w:rsid w:val="009A77AA"/>
    <w:rsid w:val="00A565A1"/>
    <w:rsid w:val="00A56660"/>
    <w:rsid w:val="00A82F9B"/>
    <w:rsid w:val="00AB5EB4"/>
    <w:rsid w:val="00AC19F3"/>
    <w:rsid w:val="00AC4F81"/>
    <w:rsid w:val="00AE5E77"/>
    <w:rsid w:val="00AF5548"/>
    <w:rsid w:val="00B36A52"/>
    <w:rsid w:val="00B747CA"/>
    <w:rsid w:val="00BA788A"/>
    <w:rsid w:val="00BC21E1"/>
    <w:rsid w:val="00BD225C"/>
    <w:rsid w:val="00BF5230"/>
    <w:rsid w:val="00BF736F"/>
    <w:rsid w:val="00C047AD"/>
    <w:rsid w:val="00C058F4"/>
    <w:rsid w:val="00C30CD0"/>
    <w:rsid w:val="00C31E54"/>
    <w:rsid w:val="00C5790B"/>
    <w:rsid w:val="00C77E9E"/>
    <w:rsid w:val="00C90F98"/>
    <w:rsid w:val="00C97733"/>
    <w:rsid w:val="00CE6910"/>
    <w:rsid w:val="00CF259D"/>
    <w:rsid w:val="00CF5A07"/>
    <w:rsid w:val="00D11760"/>
    <w:rsid w:val="00D56DD3"/>
    <w:rsid w:val="00D82000"/>
    <w:rsid w:val="00DC4C90"/>
    <w:rsid w:val="00DD2128"/>
    <w:rsid w:val="00DF6240"/>
    <w:rsid w:val="00E609CA"/>
    <w:rsid w:val="00E8614D"/>
    <w:rsid w:val="00E937EA"/>
    <w:rsid w:val="00EF1F9B"/>
    <w:rsid w:val="00EF439C"/>
    <w:rsid w:val="00F40C7B"/>
    <w:rsid w:val="00F47D06"/>
    <w:rsid w:val="00F65B4E"/>
    <w:rsid w:val="00FB7E93"/>
    <w:rsid w:val="00FC1900"/>
    <w:rsid w:val="00FC7C84"/>
    <w:rsid w:val="00FD5323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99D55"/>
  <w15:chartTrackingRefBased/>
  <w15:docId w15:val="{478614E7-B38D-48AC-B999-7213AD93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E9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5B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F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731F8B"/>
  </w:style>
  <w:style w:type="paragraph" w:styleId="a7">
    <w:name w:val="footer"/>
    <w:basedOn w:val="a"/>
    <w:link w:val="a8"/>
    <w:uiPriority w:val="99"/>
    <w:unhideWhenUsed/>
    <w:rsid w:val="00731F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731F8B"/>
  </w:style>
  <w:style w:type="paragraph" w:customStyle="1" w:styleId="a9">
    <w:name w:val="一太郎"/>
    <w:rsid w:val="00731F8B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eastAsia="ＭＳ 明朝" w:hAnsi="Century" w:cs="ＭＳ 明朝"/>
      <w:spacing w:val="-3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3D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3D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3DA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D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3DA3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39"/>
    <w:rsid w:val="003A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A6A3F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609CA"/>
    <w:pPr>
      <w:jc w:val="center"/>
    </w:pPr>
    <w:rPr>
      <w:rFonts w:ascii="ＭＳ 明朝" w:hAnsi="ＭＳ 明朝" w:cs="ＭＳ 明朝"/>
      <w:spacing w:val="-3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E609CA"/>
    <w:rPr>
      <w:rFonts w:ascii="ＭＳ 明朝" w:eastAsia="ＭＳ 明朝" w:hAnsi="ＭＳ 明朝" w:cs="ＭＳ 明朝"/>
      <w:spacing w:val="-3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609CA"/>
    <w:pPr>
      <w:jc w:val="right"/>
    </w:pPr>
    <w:rPr>
      <w:rFonts w:ascii="ＭＳ 明朝" w:hAnsi="ＭＳ 明朝" w:cs="ＭＳ 明朝"/>
      <w:spacing w:val="-3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E609CA"/>
    <w:rPr>
      <w:rFonts w:ascii="ＭＳ 明朝" w:eastAsia="ＭＳ 明朝" w:hAnsi="ＭＳ 明朝" w:cs="ＭＳ 明朝"/>
      <w:spacing w:val="-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F63B-0C3A-487A-B3D9-DC5E135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一</dc:creator>
  <cp:keywords/>
  <dc:description/>
  <cp:lastModifiedBy>田中　僚一</cp:lastModifiedBy>
  <cp:revision>68</cp:revision>
  <cp:lastPrinted>2021-07-01T07:56:00Z</cp:lastPrinted>
  <dcterms:created xsi:type="dcterms:W3CDTF">2021-04-06T07:54:00Z</dcterms:created>
  <dcterms:modified xsi:type="dcterms:W3CDTF">2021-09-15T00:27:00Z</dcterms:modified>
</cp:coreProperties>
</file>